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B6655" w14:textId="77777777" w:rsidR="00F66C93" w:rsidRPr="00535640" w:rsidRDefault="00F66C93" w:rsidP="00F66C93">
      <w:pPr>
        <w:spacing w:after="0" w:line="240" w:lineRule="auto"/>
        <w:jc w:val="center"/>
        <w:rPr>
          <w:b/>
          <w:sz w:val="24"/>
          <w:szCs w:val="24"/>
        </w:rPr>
      </w:pPr>
      <w:r w:rsidRPr="00535640">
        <w:rPr>
          <w:b/>
          <w:sz w:val="24"/>
          <w:szCs w:val="24"/>
        </w:rPr>
        <w:t>PIE MEETING</w:t>
      </w:r>
    </w:p>
    <w:p w14:paraId="3581C58A" w14:textId="5BA81361" w:rsidR="00F66C93" w:rsidRPr="00535640" w:rsidRDefault="00F66C93" w:rsidP="00F66C93">
      <w:pPr>
        <w:spacing w:after="0" w:line="240" w:lineRule="auto"/>
        <w:jc w:val="center"/>
        <w:rPr>
          <w:b/>
          <w:sz w:val="24"/>
          <w:szCs w:val="24"/>
        </w:rPr>
      </w:pPr>
      <w:r w:rsidRPr="00535640">
        <w:rPr>
          <w:b/>
          <w:sz w:val="24"/>
          <w:szCs w:val="24"/>
        </w:rPr>
        <w:t xml:space="preserve">Thursday, </w:t>
      </w:r>
      <w:r w:rsidR="003C4EE7">
        <w:rPr>
          <w:b/>
          <w:sz w:val="24"/>
          <w:szCs w:val="24"/>
        </w:rPr>
        <w:t xml:space="preserve">December </w:t>
      </w:r>
      <w:r w:rsidR="00150563">
        <w:rPr>
          <w:b/>
          <w:sz w:val="24"/>
          <w:szCs w:val="24"/>
        </w:rPr>
        <w:t>1</w:t>
      </w:r>
      <w:r w:rsidR="003C4EE7">
        <w:rPr>
          <w:b/>
          <w:sz w:val="24"/>
          <w:szCs w:val="24"/>
        </w:rPr>
        <w:t>1</w:t>
      </w:r>
      <w:r w:rsidRPr="00535640">
        <w:rPr>
          <w:b/>
          <w:sz w:val="24"/>
          <w:szCs w:val="24"/>
        </w:rPr>
        <w:t>, 2014</w:t>
      </w:r>
      <w:r>
        <w:rPr>
          <w:b/>
          <w:sz w:val="24"/>
          <w:szCs w:val="24"/>
        </w:rPr>
        <w:t>, 7PM</w:t>
      </w:r>
    </w:p>
    <w:p w14:paraId="4E83FFDF" w14:textId="77777777" w:rsidR="00F66C93" w:rsidRPr="00535640" w:rsidRDefault="00F66C93" w:rsidP="00F66C93">
      <w:pPr>
        <w:spacing w:after="0" w:line="240" w:lineRule="auto"/>
        <w:jc w:val="center"/>
        <w:rPr>
          <w:b/>
          <w:sz w:val="24"/>
          <w:szCs w:val="24"/>
        </w:rPr>
      </w:pPr>
      <w:r w:rsidRPr="00535640">
        <w:rPr>
          <w:b/>
          <w:sz w:val="24"/>
          <w:szCs w:val="24"/>
        </w:rPr>
        <w:t>Meeting Minutes</w:t>
      </w:r>
    </w:p>
    <w:p w14:paraId="275F0C5F" w14:textId="77777777" w:rsidR="00F66C93" w:rsidRDefault="00F66C93" w:rsidP="00F66C93">
      <w:pPr>
        <w:spacing w:after="0"/>
        <w:jc w:val="both"/>
      </w:pPr>
    </w:p>
    <w:p w14:paraId="5256304A" w14:textId="5F914997" w:rsidR="00C87035" w:rsidRDefault="00EC419F" w:rsidP="00C87035">
      <w:pPr>
        <w:spacing w:after="0" w:line="240" w:lineRule="auto"/>
        <w:jc w:val="both"/>
      </w:pPr>
      <w:r w:rsidRPr="00535640">
        <w:rPr>
          <w:b/>
        </w:rPr>
        <w:t>Attendees:</w:t>
      </w:r>
      <w:r>
        <w:t xml:space="preserve"> </w:t>
      </w:r>
      <w:r w:rsidR="00EA0030" w:rsidRPr="00FB4335">
        <w:rPr>
          <w:rFonts w:ascii="Calibri" w:eastAsia="Times New Roman" w:hAnsi="Calibri" w:cs="Times New Roman"/>
          <w:color w:val="000000"/>
        </w:rPr>
        <w:t xml:space="preserve">Laurie </w:t>
      </w:r>
      <w:proofErr w:type="spellStart"/>
      <w:r w:rsidR="00EA0030" w:rsidRPr="00FB4335">
        <w:rPr>
          <w:rFonts w:ascii="Calibri" w:eastAsia="Times New Roman" w:hAnsi="Calibri" w:cs="Times New Roman"/>
          <w:color w:val="000000"/>
        </w:rPr>
        <w:t>Asencios</w:t>
      </w:r>
      <w:proofErr w:type="spellEnd"/>
      <w:r w:rsidR="00EA0030" w:rsidRPr="00FB4335">
        <w:rPr>
          <w:rFonts w:ascii="Calibri" w:eastAsia="Times New Roman" w:hAnsi="Calibri" w:cs="Times New Roman"/>
          <w:color w:val="000000"/>
        </w:rPr>
        <w:t xml:space="preserve">, </w:t>
      </w:r>
      <w:r w:rsidR="00143BF8" w:rsidRPr="00FB4335">
        <w:rPr>
          <w:rFonts w:ascii="Calibri" w:eastAsia="Times New Roman" w:hAnsi="Calibri" w:cs="Times New Roman"/>
          <w:color w:val="000000"/>
        </w:rPr>
        <w:t xml:space="preserve">Kathy </w:t>
      </w:r>
      <w:proofErr w:type="spellStart"/>
      <w:r w:rsidR="00143BF8" w:rsidRPr="00FB4335">
        <w:rPr>
          <w:rFonts w:ascii="Calibri" w:eastAsia="Times New Roman" w:hAnsi="Calibri" w:cs="Times New Roman"/>
          <w:color w:val="000000"/>
        </w:rPr>
        <w:t>DeFanti</w:t>
      </w:r>
      <w:proofErr w:type="spellEnd"/>
      <w:r w:rsidR="00143BF8" w:rsidRPr="00FB4335">
        <w:rPr>
          <w:rFonts w:ascii="Calibri" w:eastAsia="Times New Roman" w:hAnsi="Calibri" w:cs="Times New Roman"/>
          <w:color w:val="000000"/>
        </w:rPr>
        <w:t xml:space="preserve">, </w:t>
      </w:r>
      <w:r w:rsidR="00EA0030" w:rsidRPr="00FB4335">
        <w:rPr>
          <w:rFonts w:ascii="Calibri" w:eastAsia="Times New Roman" w:hAnsi="Calibri" w:cs="Times New Roman"/>
          <w:color w:val="000000"/>
        </w:rPr>
        <w:t>Karen Elsner, Tracey Fraise,</w:t>
      </w:r>
      <w:r w:rsidR="00143BF8" w:rsidRPr="00FB4335">
        <w:rPr>
          <w:rFonts w:ascii="Calibri" w:eastAsia="Times New Roman" w:hAnsi="Calibri" w:cs="Times New Roman"/>
          <w:color w:val="000000"/>
        </w:rPr>
        <w:t xml:space="preserve"> Regina Hill</w:t>
      </w:r>
      <w:r w:rsidR="00EA0030" w:rsidRPr="00FB4335">
        <w:rPr>
          <w:rFonts w:ascii="Calibri" w:eastAsia="Times New Roman" w:hAnsi="Calibri" w:cs="Times New Roman"/>
          <w:color w:val="000000"/>
        </w:rPr>
        <w:t xml:space="preserve"> Linda Hernandez, </w:t>
      </w:r>
      <w:r w:rsidR="00143BF8" w:rsidRPr="00FB4335">
        <w:rPr>
          <w:rFonts w:ascii="Calibri" w:eastAsia="Times New Roman" w:hAnsi="Calibri" w:cs="Times New Roman"/>
          <w:color w:val="000000"/>
        </w:rPr>
        <w:t xml:space="preserve">Ebony Joseph, </w:t>
      </w:r>
      <w:r w:rsidR="00EA0030" w:rsidRPr="00FB4335">
        <w:rPr>
          <w:rFonts w:ascii="Calibri" w:eastAsia="Times New Roman" w:hAnsi="Calibri" w:cs="Times New Roman"/>
          <w:color w:val="000000"/>
        </w:rPr>
        <w:t xml:space="preserve">Tanya Keating, Trina Kleinberg, Rowena Koran, Kathy </w:t>
      </w:r>
      <w:proofErr w:type="spellStart"/>
      <w:r w:rsidR="00EA0030" w:rsidRPr="00FB4335">
        <w:rPr>
          <w:rFonts w:ascii="Calibri" w:eastAsia="Times New Roman" w:hAnsi="Calibri" w:cs="Times New Roman"/>
          <w:color w:val="000000"/>
        </w:rPr>
        <w:t>Montal</w:t>
      </w:r>
      <w:proofErr w:type="spellEnd"/>
      <w:r w:rsidR="00EA0030" w:rsidRPr="00FB4335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="00EA0030" w:rsidRPr="00FB4335">
        <w:rPr>
          <w:rFonts w:ascii="Calibri" w:eastAsia="Times New Roman" w:hAnsi="Calibri" w:cs="Times New Roman"/>
          <w:color w:val="000000"/>
        </w:rPr>
        <w:t>Krys</w:t>
      </w:r>
      <w:proofErr w:type="spellEnd"/>
      <w:r w:rsidR="00EA0030" w:rsidRPr="00FB4335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EA0030" w:rsidRPr="00FB4335">
        <w:rPr>
          <w:rFonts w:ascii="Calibri" w:eastAsia="Times New Roman" w:hAnsi="Calibri" w:cs="Times New Roman"/>
          <w:color w:val="000000"/>
        </w:rPr>
        <w:t>Pezza</w:t>
      </w:r>
      <w:proofErr w:type="spellEnd"/>
      <w:r w:rsidR="00EA0030" w:rsidRPr="00FB4335">
        <w:rPr>
          <w:rFonts w:ascii="Calibri" w:eastAsia="Times New Roman" w:hAnsi="Calibri" w:cs="Times New Roman"/>
          <w:color w:val="000000"/>
        </w:rPr>
        <w:t xml:space="preserve">, </w:t>
      </w:r>
      <w:r w:rsidR="00143BF8" w:rsidRPr="00FB4335">
        <w:rPr>
          <w:rFonts w:ascii="Calibri" w:eastAsia="Times New Roman" w:hAnsi="Calibri" w:cs="Times New Roman"/>
          <w:color w:val="000000"/>
        </w:rPr>
        <w:t xml:space="preserve">Elaine </w:t>
      </w:r>
      <w:proofErr w:type="spellStart"/>
      <w:r w:rsidR="00143BF8" w:rsidRPr="00FB4335">
        <w:rPr>
          <w:rFonts w:ascii="Calibri" w:eastAsia="Times New Roman" w:hAnsi="Calibri" w:cs="Times New Roman"/>
          <w:color w:val="000000"/>
        </w:rPr>
        <w:t>Rothemel</w:t>
      </w:r>
      <w:proofErr w:type="spellEnd"/>
      <w:r w:rsidR="00942653" w:rsidRPr="00FB4335">
        <w:rPr>
          <w:rFonts w:ascii="Calibri" w:eastAsia="Times New Roman" w:hAnsi="Calibri" w:cs="Times New Roman"/>
          <w:color w:val="000000"/>
        </w:rPr>
        <w:t xml:space="preserve">, </w:t>
      </w:r>
      <w:r w:rsidR="00EA0030" w:rsidRPr="00FB4335">
        <w:rPr>
          <w:rFonts w:ascii="Calibri" w:eastAsia="Times New Roman" w:hAnsi="Calibri" w:cs="Times New Roman"/>
          <w:color w:val="000000"/>
        </w:rPr>
        <w:t xml:space="preserve">Christy </w:t>
      </w:r>
      <w:proofErr w:type="spellStart"/>
      <w:r w:rsidR="00EA0030" w:rsidRPr="00FB4335">
        <w:rPr>
          <w:rFonts w:ascii="Calibri" w:eastAsia="Times New Roman" w:hAnsi="Calibri" w:cs="Times New Roman"/>
          <w:color w:val="000000"/>
        </w:rPr>
        <w:t>Solimine</w:t>
      </w:r>
      <w:proofErr w:type="spellEnd"/>
      <w:r w:rsidR="00EA0030" w:rsidRPr="00FB4335">
        <w:rPr>
          <w:rFonts w:ascii="Calibri" w:eastAsia="Times New Roman" w:hAnsi="Calibri" w:cs="Times New Roman"/>
          <w:color w:val="000000"/>
        </w:rPr>
        <w:t xml:space="preserve">, Tina </w:t>
      </w:r>
      <w:proofErr w:type="spellStart"/>
      <w:r w:rsidR="00EA0030" w:rsidRPr="00FB4335">
        <w:rPr>
          <w:rFonts w:ascii="Calibri" w:eastAsia="Times New Roman" w:hAnsi="Calibri" w:cs="Times New Roman"/>
          <w:color w:val="000000"/>
        </w:rPr>
        <w:t>Walnista</w:t>
      </w:r>
      <w:proofErr w:type="spellEnd"/>
      <w:r w:rsidR="00EA0030" w:rsidRPr="00FB4335">
        <w:rPr>
          <w:rFonts w:ascii="Calibri" w:eastAsia="Times New Roman" w:hAnsi="Calibri" w:cs="Times New Roman"/>
          <w:color w:val="000000"/>
        </w:rPr>
        <w:t xml:space="preserve">, </w:t>
      </w:r>
      <w:r w:rsidR="00143BF8" w:rsidRPr="00FB4335">
        <w:rPr>
          <w:rFonts w:ascii="Calibri" w:eastAsia="Times New Roman" w:hAnsi="Calibri" w:cs="Times New Roman"/>
          <w:color w:val="000000"/>
        </w:rPr>
        <w:t>Ed Lucy</w:t>
      </w:r>
    </w:p>
    <w:p w14:paraId="4AD6B2B4" w14:textId="77777777" w:rsidR="00EA0030" w:rsidRDefault="00EA0030" w:rsidP="001D3DF1">
      <w:pPr>
        <w:spacing w:after="0" w:line="240" w:lineRule="auto"/>
      </w:pPr>
    </w:p>
    <w:p w14:paraId="1D291087" w14:textId="0D161035" w:rsidR="00EC419F" w:rsidRDefault="009C5A8C" w:rsidP="001D3DF1">
      <w:pPr>
        <w:spacing w:after="0" w:line="240" w:lineRule="auto"/>
      </w:pPr>
      <w:r>
        <w:t xml:space="preserve">Kris </w:t>
      </w:r>
      <w:proofErr w:type="spellStart"/>
      <w:r>
        <w:t>Pezza</w:t>
      </w:r>
      <w:proofErr w:type="spellEnd"/>
      <w:r w:rsidR="00830E3E">
        <w:t xml:space="preserve"> </w:t>
      </w:r>
      <w:r w:rsidR="00EC419F">
        <w:t xml:space="preserve">motioned to approve the </w:t>
      </w:r>
      <w:r w:rsidR="003C4EE7">
        <w:t>November 13</w:t>
      </w:r>
      <w:r w:rsidR="00EC419F">
        <w:t xml:space="preserve">, </w:t>
      </w:r>
      <w:r w:rsidR="00F33C08">
        <w:t xml:space="preserve">2014 minutes, and </w:t>
      </w:r>
      <w:r>
        <w:t xml:space="preserve">Linda Hernandez </w:t>
      </w:r>
      <w:r w:rsidR="00EC419F">
        <w:t>2</w:t>
      </w:r>
      <w:r w:rsidR="00EC419F" w:rsidRPr="00EC419F">
        <w:rPr>
          <w:vertAlign w:val="superscript"/>
        </w:rPr>
        <w:t>nd</w:t>
      </w:r>
      <w:r w:rsidR="00EC419F">
        <w:t>.</w:t>
      </w:r>
    </w:p>
    <w:p w14:paraId="270AAC4C" w14:textId="77777777" w:rsidR="009C5A8C" w:rsidRDefault="009C5A8C" w:rsidP="001D3DF1">
      <w:pPr>
        <w:spacing w:after="0" w:line="240" w:lineRule="auto"/>
      </w:pPr>
    </w:p>
    <w:p w14:paraId="082E6179" w14:textId="0F721AF8" w:rsidR="001D3DF1" w:rsidRDefault="001D3DF1" w:rsidP="001D3DF1">
      <w:pPr>
        <w:spacing w:after="0" w:line="240" w:lineRule="auto"/>
        <w:contextualSpacing/>
        <w:rPr>
          <w:b/>
        </w:rPr>
      </w:pPr>
      <w:r>
        <w:rPr>
          <w:b/>
        </w:rPr>
        <w:t>RECENT EVENTS</w:t>
      </w:r>
    </w:p>
    <w:p w14:paraId="39B46666" w14:textId="3C63B0F3" w:rsidR="002942EC" w:rsidRDefault="002942EC" w:rsidP="002942EC">
      <w:pPr>
        <w:spacing w:after="0" w:line="240" w:lineRule="auto"/>
        <w:rPr>
          <w:b/>
        </w:rPr>
      </w:pPr>
      <w:r w:rsidRPr="00FB4335">
        <w:t>Kindergarten Music Classes with Cindy T</w:t>
      </w:r>
      <w:r w:rsidR="00942653" w:rsidRPr="00942653">
        <w:t>.</w:t>
      </w:r>
    </w:p>
    <w:p w14:paraId="2413D6CC" w14:textId="6613E6D1" w:rsidR="002942EC" w:rsidRPr="00FB4335" w:rsidRDefault="002942EC" w:rsidP="00FB433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b/>
        </w:rPr>
      </w:pPr>
      <w:r>
        <w:t>Kids and teachers loved it.  Came in 2 days</w:t>
      </w:r>
      <w:r w:rsidR="00BD4C64">
        <w:t>, 2 classes each time</w:t>
      </w:r>
      <w:r w:rsidR="00D93E26">
        <w:t xml:space="preserve">. </w:t>
      </w:r>
      <w:r w:rsidR="00BD4C64">
        <w:t xml:space="preserve"> Cost is $150 for the 2 sessions.</w:t>
      </w:r>
    </w:p>
    <w:p w14:paraId="79C28795" w14:textId="16B5C0EA" w:rsidR="00D93E26" w:rsidRPr="00942653" w:rsidRDefault="00942653" w:rsidP="00BD4C64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Kristy made a motion</w:t>
      </w:r>
      <w:r w:rsidR="00D93E26">
        <w:t xml:space="preserve"> to spend $450</w:t>
      </w:r>
      <w:r>
        <w:t>, Karen E 2</w:t>
      </w:r>
      <w:r w:rsidRPr="00942653">
        <w:rPr>
          <w:vertAlign w:val="superscript"/>
        </w:rPr>
        <w:t>nd</w:t>
      </w:r>
      <w:r>
        <w:t xml:space="preserve"> to fund 3 additional months of Cindy coming in to the Kindergarten class</w:t>
      </w:r>
      <w:r w:rsidR="00BD4C64">
        <w:t>es</w:t>
      </w:r>
    </w:p>
    <w:p w14:paraId="402A830D" w14:textId="122D0473" w:rsidR="00535640" w:rsidRPr="00FB4335" w:rsidRDefault="002942EC" w:rsidP="002942EC">
      <w:pPr>
        <w:spacing w:after="0" w:line="240" w:lineRule="auto"/>
        <w:rPr>
          <w:b/>
        </w:rPr>
      </w:pPr>
      <w:r w:rsidRPr="002942EC">
        <w:rPr>
          <w:b/>
        </w:rPr>
        <w:t xml:space="preserve"> </w:t>
      </w:r>
    </w:p>
    <w:p w14:paraId="12B26930" w14:textId="0EE69D3A" w:rsidR="00586A26" w:rsidRPr="00586A26" w:rsidRDefault="00586A26" w:rsidP="001D3DF1">
      <w:pPr>
        <w:spacing w:after="0" w:line="240" w:lineRule="auto"/>
        <w:rPr>
          <w:u w:val="single"/>
        </w:rPr>
      </w:pPr>
      <w:r w:rsidRPr="00586A26">
        <w:rPr>
          <w:u w:val="single"/>
        </w:rPr>
        <w:t>Holiday Fair</w:t>
      </w:r>
    </w:p>
    <w:p w14:paraId="0AD7B620" w14:textId="1FA47269" w:rsidR="00D131E6" w:rsidRDefault="00D131E6" w:rsidP="00D131E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-Chairs:  Tina </w:t>
      </w:r>
      <w:proofErr w:type="spellStart"/>
      <w:r>
        <w:t>Walnista</w:t>
      </w:r>
      <w:proofErr w:type="spellEnd"/>
      <w:r>
        <w:t xml:space="preserve"> and </w:t>
      </w:r>
      <w:r w:rsidR="00D93E26">
        <w:t xml:space="preserve">Kim </w:t>
      </w:r>
      <w:proofErr w:type="spellStart"/>
      <w:r w:rsidR="00D93E26">
        <w:t>W</w:t>
      </w:r>
      <w:r w:rsidR="00BD4C64">
        <w:t>h</w:t>
      </w:r>
      <w:r w:rsidR="00D93E26">
        <w:t>ynac</w:t>
      </w:r>
      <w:r w:rsidR="00BD4C64">
        <w:t>h</w:t>
      </w:r>
      <w:r w:rsidR="00D93E26">
        <w:t>t</w:t>
      </w:r>
      <w:proofErr w:type="spellEnd"/>
    </w:p>
    <w:p w14:paraId="5FF5CD8D" w14:textId="668B25F4" w:rsidR="00D131E6" w:rsidRDefault="00D131E6" w:rsidP="00586A26">
      <w:pPr>
        <w:pStyle w:val="ListParagraph"/>
        <w:numPr>
          <w:ilvl w:val="0"/>
          <w:numId w:val="2"/>
        </w:numPr>
        <w:spacing w:after="0" w:line="240" w:lineRule="auto"/>
      </w:pPr>
      <w:r>
        <w:t>H</w:t>
      </w:r>
      <w:r w:rsidR="000E67E7">
        <w:t>eld Wednesday and Thursday, December 3 and 4 in the Media Center</w:t>
      </w:r>
    </w:p>
    <w:p w14:paraId="2B957414" w14:textId="766693A6" w:rsidR="002942EC" w:rsidRDefault="002942EC" w:rsidP="00D131E6">
      <w:pPr>
        <w:pStyle w:val="ListParagraph"/>
        <w:numPr>
          <w:ilvl w:val="0"/>
          <w:numId w:val="2"/>
        </w:numPr>
        <w:spacing w:after="0" w:line="240" w:lineRule="auto"/>
      </w:pPr>
      <w:r>
        <w:t>Went well</w:t>
      </w:r>
      <w:r w:rsidR="00D131E6">
        <w:t xml:space="preserve">; there </w:t>
      </w:r>
      <w:r w:rsidR="00BD4C64">
        <w:t>were</w:t>
      </w:r>
      <w:r w:rsidR="00BD4C64">
        <w:t xml:space="preserve"> </w:t>
      </w:r>
      <w:r w:rsidR="00D131E6">
        <w:t>a l</w:t>
      </w:r>
      <w:r>
        <w:t xml:space="preserve">ot of </w:t>
      </w:r>
      <w:r w:rsidR="00BD4C64">
        <w:t>items</w:t>
      </w:r>
      <w:r>
        <w:t xml:space="preserve"> left over this year; not sure if it was due to kids not as interested in some of the items; this </w:t>
      </w:r>
      <w:r w:rsidR="00D131E6">
        <w:t xml:space="preserve">items </w:t>
      </w:r>
      <w:r>
        <w:t>will carry over to next year</w:t>
      </w:r>
    </w:p>
    <w:p w14:paraId="627E0394" w14:textId="6CEAED0A" w:rsidR="002942EC" w:rsidRDefault="00D131E6" w:rsidP="009907C1">
      <w:pPr>
        <w:pStyle w:val="ListParagraph"/>
        <w:numPr>
          <w:ilvl w:val="0"/>
          <w:numId w:val="2"/>
        </w:numPr>
        <w:spacing w:after="0" w:line="240" w:lineRule="auto"/>
      </w:pPr>
      <w:r>
        <w:t>Ended up with plenty of</w:t>
      </w:r>
      <w:r w:rsidR="002942EC">
        <w:t xml:space="preserve"> volunteers, no snags</w:t>
      </w:r>
    </w:p>
    <w:p w14:paraId="70AD84B7" w14:textId="4F2BCE5A" w:rsidR="002942EC" w:rsidRDefault="00D131E6" w:rsidP="009907C1">
      <w:pPr>
        <w:pStyle w:val="ListParagraph"/>
        <w:numPr>
          <w:ilvl w:val="0"/>
          <w:numId w:val="2"/>
        </w:numPr>
        <w:spacing w:after="0" w:line="240" w:lineRule="auto"/>
      </w:pPr>
      <w:r>
        <w:t>There are some kids that come in with $20+ and feel they need to spend it all.  It was suggested next year that we r</w:t>
      </w:r>
      <w:r w:rsidR="002942EC">
        <w:t xml:space="preserve">einforce even more </w:t>
      </w:r>
      <w:r>
        <w:t xml:space="preserve">in our communications to families </w:t>
      </w:r>
      <w:r w:rsidR="002942EC">
        <w:t>the low cost of items…ki</w:t>
      </w:r>
      <w:r>
        <w:t>d</w:t>
      </w:r>
      <w:r w:rsidR="002942EC">
        <w:t xml:space="preserve">s don’t need to be bringing in $20+ </w:t>
      </w:r>
    </w:p>
    <w:p w14:paraId="4BC94D0D" w14:textId="566F1B0E" w:rsidR="002942EC" w:rsidRDefault="00D131E6" w:rsidP="009907C1">
      <w:pPr>
        <w:pStyle w:val="ListParagraph"/>
        <w:numPr>
          <w:ilvl w:val="0"/>
          <w:numId w:val="2"/>
        </w:numPr>
        <w:spacing w:after="0" w:line="240" w:lineRule="auto"/>
      </w:pPr>
      <w:r>
        <w:t>Many of the</w:t>
      </w:r>
      <w:r w:rsidR="002942EC">
        <w:t xml:space="preserve"> IOUs were returned quickly</w:t>
      </w:r>
      <w:r>
        <w:t xml:space="preserve"> this year</w:t>
      </w:r>
      <w:r w:rsidR="002942EC">
        <w:t xml:space="preserve">.  </w:t>
      </w:r>
    </w:p>
    <w:p w14:paraId="3A24B475" w14:textId="6517DFE9" w:rsidR="002942EC" w:rsidRDefault="00D131E6" w:rsidP="009907C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nce all receipts </w:t>
      </w:r>
      <w:proofErr w:type="gramStart"/>
      <w:r>
        <w:t>in,</w:t>
      </w:r>
      <w:proofErr w:type="gramEnd"/>
      <w:r>
        <w:t xml:space="preserve"> will have final financials.</w:t>
      </w:r>
    </w:p>
    <w:p w14:paraId="19818F7D" w14:textId="284B8DF0" w:rsidR="00D93E26" w:rsidRDefault="00D93E26" w:rsidP="009907C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ina </w:t>
      </w:r>
      <w:r w:rsidR="00BD4C64">
        <w:t xml:space="preserve">is </w:t>
      </w:r>
      <w:r>
        <w:t>stepping down</w:t>
      </w:r>
      <w:r w:rsidR="00BD4C64">
        <w:t xml:space="preserve"> as co-chair for next year so will need to find someone else to co-chair.</w:t>
      </w:r>
    </w:p>
    <w:p w14:paraId="6B1590F7" w14:textId="77777777" w:rsidR="00942653" w:rsidRDefault="00942653" w:rsidP="00D20493">
      <w:pPr>
        <w:spacing w:after="0" w:line="240" w:lineRule="auto"/>
      </w:pPr>
    </w:p>
    <w:p w14:paraId="3567458C" w14:textId="2B234690" w:rsidR="00942653" w:rsidRDefault="00942653" w:rsidP="00D20493">
      <w:pPr>
        <w:spacing w:after="0" w:line="240" w:lineRule="auto"/>
      </w:pPr>
      <w:r w:rsidRPr="00830E3E">
        <w:rPr>
          <w:b/>
        </w:rPr>
        <w:t>UPCOMING EVENTS</w:t>
      </w:r>
    </w:p>
    <w:p w14:paraId="006C4B6C" w14:textId="77777777" w:rsidR="00D20493" w:rsidRPr="00830E3E" w:rsidRDefault="00D20493" w:rsidP="00D20493">
      <w:pPr>
        <w:spacing w:after="0" w:line="240" w:lineRule="auto"/>
        <w:rPr>
          <w:u w:val="single"/>
        </w:rPr>
      </w:pPr>
      <w:r w:rsidRPr="00830E3E">
        <w:rPr>
          <w:u w:val="single"/>
        </w:rPr>
        <w:t>Family Holiday Event - Scholarship Fundraiser</w:t>
      </w:r>
    </w:p>
    <w:p w14:paraId="55962B86" w14:textId="312247B0" w:rsidR="00D20493" w:rsidRDefault="00830E3E" w:rsidP="00830E3E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o-chairs:  Christy </w:t>
      </w:r>
      <w:proofErr w:type="spellStart"/>
      <w:r>
        <w:t>Solimine</w:t>
      </w:r>
      <w:proofErr w:type="spellEnd"/>
      <w:r w:rsidR="00D20493">
        <w:t xml:space="preserve"> and Tanya Keating</w:t>
      </w:r>
    </w:p>
    <w:p w14:paraId="7D10A3D8" w14:textId="2B1FB855" w:rsidR="00D20493" w:rsidRDefault="00D131E6" w:rsidP="00830E3E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o be held </w:t>
      </w:r>
      <w:r w:rsidR="00D20493">
        <w:t>Dec 13, 9-12</w:t>
      </w:r>
    </w:p>
    <w:p w14:paraId="05283B57" w14:textId="4AAEA619" w:rsidR="002942EC" w:rsidRDefault="00D131E6" w:rsidP="00830E3E">
      <w:pPr>
        <w:pStyle w:val="ListParagraph"/>
        <w:numPr>
          <w:ilvl w:val="0"/>
          <w:numId w:val="13"/>
        </w:numPr>
        <w:spacing w:after="0" w:line="240" w:lineRule="auto"/>
      </w:pPr>
      <w:r>
        <w:t>There are about 30 silent auction baskets and</w:t>
      </w:r>
      <w:r w:rsidR="002942EC">
        <w:t xml:space="preserve"> 27-28 raffle items</w:t>
      </w:r>
    </w:p>
    <w:p w14:paraId="0B520B28" w14:textId="558F70BB" w:rsidR="002942EC" w:rsidRDefault="00D131E6" w:rsidP="00830E3E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Raffle tickets and 50/50 tickets to be sold </w:t>
      </w:r>
      <w:r w:rsidR="002942EC">
        <w:t>1 for $1, 6 for $5</w:t>
      </w:r>
    </w:p>
    <w:p w14:paraId="424351CE" w14:textId="77777777" w:rsidR="00143BF8" w:rsidRDefault="00143BF8" w:rsidP="00830E3E">
      <w:pPr>
        <w:pStyle w:val="ListParagraph"/>
        <w:numPr>
          <w:ilvl w:val="0"/>
          <w:numId w:val="13"/>
        </w:numPr>
        <w:spacing w:after="0" w:line="240" w:lineRule="auto"/>
      </w:pPr>
      <w:r>
        <w:t>If anyone has them, bring power strips</w:t>
      </w:r>
    </w:p>
    <w:p w14:paraId="09506D5C" w14:textId="5D123BAE" w:rsidR="00143BF8" w:rsidRDefault="00143BF8" w:rsidP="00830E3E">
      <w:pPr>
        <w:pStyle w:val="ListParagraph"/>
        <w:numPr>
          <w:ilvl w:val="0"/>
          <w:numId w:val="13"/>
        </w:numPr>
        <w:spacing w:after="0" w:line="240" w:lineRule="auto"/>
      </w:pPr>
      <w:r>
        <w:t>Jean Lewis as</w:t>
      </w:r>
      <w:r w:rsidR="00D131E6">
        <w:t xml:space="preserve">ked about selling spirit items during the event; we agreed it was OK.  She will get space at one of the tables </w:t>
      </w:r>
    </w:p>
    <w:p w14:paraId="6810F07D" w14:textId="4F59B836" w:rsidR="00143BF8" w:rsidRDefault="00D131E6" w:rsidP="00830E3E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Attendees will be able to pay by </w:t>
      </w:r>
      <w:r w:rsidR="00143BF8">
        <w:t>credit card, cash or check; have app for credit card</w:t>
      </w:r>
    </w:p>
    <w:p w14:paraId="63C38DCA" w14:textId="35100BC5" w:rsidR="00143BF8" w:rsidRDefault="00143BF8" w:rsidP="00830E3E">
      <w:pPr>
        <w:pStyle w:val="ListParagraph"/>
        <w:numPr>
          <w:ilvl w:val="0"/>
          <w:numId w:val="13"/>
        </w:numPr>
        <w:spacing w:after="0" w:line="240" w:lineRule="auto"/>
      </w:pPr>
      <w:r>
        <w:t>Have lots of student volunteers</w:t>
      </w:r>
    </w:p>
    <w:p w14:paraId="610B7490" w14:textId="0B91F4A9" w:rsidR="00D20493" w:rsidRPr="00830E3E" w:rsidRDefault="00D20493" w:rsidP="00D20493">
      <w:pPr>
        <w:spacing w:after="0" w:line="240" w:lineRule="auto"/>
        <w:rPr>
          <w:u w:val="single"/>
        </w:rPr>
      </w:pPr>
      <w:r w:rsidRPr="00830E3E">
        <w:rPr>
          <w:u w:val="single"/>
        </w:rPr>
        <w:t xml:space="preserve">Family event </w:t>
      </w:r>
      <w:r w:rsidR="00D131E6">
        <w:rPr>
          <w:u w:val="single"/>
        </w:rPr>
        <w:t>scheduled for</w:t>
      </w:r>
      <w:r w:rsidRPr="00830E3E">
        <w:rPr>
          <w:u w:val="single"/>
        </w:rPr>
        <w:t xml:space="preserve"> January 16</w:t>
      </w:r>
    </w:p>
    <w:p w14:paraId="285479B0" w14:textId="77777777" w:rsidR="00D131E6" w:rsidRDefault="00D131E6" w:rsidP="00D2049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o-chairs:  Kathy </w:t>
      </w:r>
      <w:proofErr w:type="spellStart"/>
      <w:r>
        <w:t>Montal</w:t>
      </w:r>
      <w:proofErr w:type="spellEnd"/>
      <w:r>
        <w:t xml:space="preserve"> and Kathy </w:t>
      </w:r>
      <w:proofErr w:type="spellStart"/>
      <w:r>
        <w:t>DeFanti</w:t>
      </w:r>
      <w:proofErr w:type="spellEnd"/>
    </w:p>
    <w:p w14:paraId="0F83923B" w14:textId="7963AAF1" w:rsidR="00D20493" w:rsidRDefault="00D20493" w:rsidP="00D2049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ould like it to be </w:t>
      </w:r>
      <w:r w:rsidR="00D131E6">
        <w:t xml:space="preserve">a mother-daughter event for </w:t>
      </w:r>
      <w:proofErr w:type="spellStart"/>
      <w:r>
        <w:t>for</w:t>
      </w:r>
      <w:proofErr w:type="spellEnd"/>
      <w:r>
        <w:t xml:space="preserve"> </w:t>
      </w:r>
      <w:r w:rsidR="00585295">
        <w:t>5-12 grades</w:t>
      </w:r>
    </w:p>
    <w:p w14:paraId="259F4670" w14:textId="7FA1DE8D" w:rsidR="00585295" w:rsidRDefault="00CD4893" w:rsidP="00CD489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Looking into </w:t>
      </w:r>
      <w:r w:rsidR="00585295">
        <w:t xml:space="preserve">spa night </w:t>
      </w:r>
      <w:r>
        <w:t xml:space="preserve">and/or paint night; Kathy has called many of the </w:t>
      </w:r>
      <w:proofErr w:type="spellStart"/>
      <w:r>
        <w:t>vo</w:t>
      </w:r>
      <w:proofErr w:type="spellEnd"/>
      <w:r>
        <w:t xml:space="preserve">-tech/cosmetology programs and no luck to-date.  </w:t>
      </w:r>
      <w:proofErr w:type="spellStart"/>
      <w:r w:rsidR="00585295">
        <w:t>Krys</w:t>
      </w:r>
      <w:proofErr w:type="spellEnd"/>
      <w:r w:rsidR="00585295">
        <w:t xml:space="preserve"> suggested calling Paul Mitchell School in Cranston, RI</w:t>
      </w:r>
    </w:p>
    <w:p w14:paraId="5819EE25" w14:textId="75D1EC10" w:rsidR="00CD4893" w:rsidRDefault="00CD4893" w:rsidP="00CD4893">
      <w:pPr>
        <w:pStyle w:val="ListParagraph"/>
        <w:numPr>
          <w:ilvl w:val="0"/>
          <w:numId w:val="13"/>
        </w:numPr>
        <w:spacing w:after="0" w:line="240" w:lineRule="auto"/>
      </w:pPr>
      <w:r>
        <w:t>Will finalize this month.</w:t>
      </w:r>
    </w:p>
    <w:p w14:paraId="740B480E" w14:textId="05A5F6E9" w:rsidR="00D20493" w:rsidRPr="00830E3E" w:rsidRDefault="00D20493" w:rsidP="00BD4C64">
      <w:pPr>
        <w:spacing w:after="0" w:line="240" w:lineRule="auto"/>
        <w:rPr>
          <w:u w:val="single"/>
        </w:rPr>
      </w:pPr>
      <w:r w:rsidRPr="00830E3E">
        <w:rPr>
          <w:u w:val="single"/>
        </w:rPr>
        <w:t>Father –Daughter Dance</w:t>
      </w:r>
    </w:p>
    <w:p w14:paraId="6FD84661" w14:textId="77777777" w:rsidR="00D20493" w:rsidRDefault="00D20493" w:rsidP="00BD4C64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Working to confirm a date for March 2015.  </w:t>
      </w:r>
    </w:p>
    <w:p w14:paraId="37B99DE4" w14:textId="77777777" w:rsidR="00FB4335" w:rsidRDefault="00FB4335">
      <w:pPr>
        <w:rPr>
          <w:u w:val="single"/>
        </w:rPr>
      </w:pPr>
      <w:r>
        <w:rPr>
          <w:u w:val="single"/>
        </w:rPr>
        <w:br w:type="page"/>
      </w:r>
    </w:p>
    <w:p w14:paraId="41C0727C" w14:textId="3E8CB99D" w:rsidR="00D20493" w:rsidRPr="00830E3E" w:rsidRDefault="00D20493" w:rsidP="00D20493">
      <w:pPr>
        <w:spacing w:after="0" w:line="240" w:lineRule="auto"/>
        <w:rPr>
          <w:u w:val="single"/>
        </w:rPr>
      </w:pPr>
      <w:r w:rsidRPr="00830E3E">
        <w:rPr>
          <w:u w:val="single"/>
        </w:rPr>
        <w:lastRenderedPageBreak/>
        <w:t>Mother-Son Event</w:t>
      </w:r>
    </w:p>
    <w:p w14:paraId="0EF4E999" w14:textId="77777777" w:rsidR="00D20493" w:rsidRDefault="00D20493" w:rsidP="00830E3E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anya Keating to chair.</w:t>
      </w:r>
    </w:p>
    <w:p w14:paraId="64B2514C" w14:textId="77777777" w:rsidR="00D20493" w:rsidRDefault="00D20493" w:rsidP="00830E3E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Event will be laser tag; date TBD</w:t>
      </w:r>
    </w:p>
    <w:p w14:paraId="510B1E3D" w14:textId="3293FC21" w:rsidR="00585295" w:rsidRPr="00BD4C64" w:rsidRDefault="00585295" w:rsidP="00FB4335">
      <w:pPr>
        <w:spacing w:after="0" w:line="240" w:lineRule="auto"/>
        <w:rPr>
          <w:u w:val="single"/>
        </w:rPr>
      </w:pPr>
      <w:r w:rsidRPr="00BD4C64">
        <w:rPr>
          <w:u w:val="single"/>
        </w:rPr>
        <w:t>Father-Son Event</w:t>
      </w:r>
    </w:p>
    <w:p w14:paraId="0CF00DEE" w14:textId="7DB05873" w:rsidR="00585295" w:rsidRDefault="007C070B" w:rsidP="00FB4335">
      <w:pPr>
        <w:pStyle w:val="ListParagraph"/>
        <w:numPr>
          <w:ilvl w:val="0"/>
          <w:numId w:val="23"/>
        </w:numPr>
        <w:spacing w:after="0" w:line="240" w:lineRule="auto"/>
        <w:ind w:left="360"/>
      </w:pPr>
      <w:r>
        <w:t>Are looking</w:t>
      </w:r>
      <w:r w:rsidR="00942653">
        <w:t xml:space="preserve"> into doing something</w:t>
      </w:r>
      <w:r>
        <w:t>.</w:t>
      </w:r>
      <w:r w:rsidR="00942653">
        <w:t xml:space="preserve"> </w:t>
      </w:r>
      <w:r w:rsidR="00585295">
        <w:t>Need to check with Physical education teachers to see if dodge ball is allowed</w:t>
      </w:r>
      <w:r w:rsidR="00BD4C64">
        <w:t>.</w:t>
      </w:r>
    </w:p>
    <w:p w14:paraId="6AD35320" w14:textId="77777777" w:rsidR="00586A26" w:rsidRDefault="00586A26" w:rsidP="00586A26">
      <w:pPr>
        <w:spacing w:after="0" w:line="240" w:lineRule="auto"/>
      </w:pPr>
    </w:p>
    <w:p w14:paraId="4C8DEB5F" w14:textId="67721686" w:rsidR="00586A26" w:rsidRDefault="00586A26" w:rsidP="00586A26">
      <w:pPr>
        <w:spacing w:after="0" w:line="240" w:lineRule="auto"/>
        <w:contextualSpacing/>
        <w:rPr>
          <w:b/>
        </w:rPr>
      </w:pPr>
      <w:r>
        <w:rPr>
          <w:b/>
        </w:rPr>
        <w:t xml:space="preserve">GENERAL </w:t>
      </w:r>
      <w:r w:rsidRPr="00EC419F">
        <w:rPr>
          <w:b/>
        </w:rPr>
        <w:t>BUSINESS</w:t>
      </w:r>
      <w:r w:rsidR="00830E3E">
        <w:rPr>
          <w:b/>
        </w:rPr>
        <w:t>/MISC TOPICS</w:t>
      </w:r>
    </w:p>
    <w:p w14:paraId="27DCAD40" w14:textId="04AD2292" w:rsidR="007C070B" w:rsidRPr="00693B5E" w:rsidRDefault="007C070B" w:rsidP="007C070B">
      <w:pPr>
        <w:spacing w:after="0" w:line="240" w:lineRule="auto"/>
        <w:rPr>
          <w:u w:val="single"/>
        </w:rPr>
      </w:pPr>
      <w:r w:rsidRPr="00693B5E">
        <w:rPr>
          <w:u w:val="single"/>
        </w:rPr>
        <w:t>Room Parent/FRCS Office Staff Meeting</w:t>
      </w:r>
    </w:p>
    <w:p w14:paraId="74530CCD" w14:textId="269D63EE" w:rsidR="00585295" w:rsidRPr="00693B5E" w:rsidRDefault="00585295" w:rsidP="00FB4335">
      <w:pPr>
        <w:pStyle w:val="ListParagraph"/>
        <w:numPr>
          <w:ilvl w:val="0"/>
          <w:numId w:val="23"/>
        </w:numPr>
        <w:spacing w:after="0" w:line="240" w:lineRule="auto"/>
        <w:ind w:left="360"/>
      </w:pPr>
      <w:r w:rsidRPr="00693B5E">
        <w:t>January 8</w:t>
      </w:r>
      <w:r w:rsidRPr="00693B5E">
        <w:rPr>
          <w:vertAlign w:val="superscript"/>
        </w:rPr>
        <w:t>th</w:t>
      </w:r>
      <w:r w:rsidR="007C070B" w:rsidRPr="00693B5E">
        <w:t>, at 6:30, just before PIE meeting</w:t>
      </w:r>
    </w:p>
    <w:p w14:paraId="311F09A9" w14:textId="7D32FB39" w:rsidR="00585295" w:rsidRPr="00693B5E" w:rsidRDefault="00585295" w:rsidP="00FB4335">
      <w:pPr>
        <w:pStyle w:val="ListParagraph"/>
        <w:numPr>
          <w:ilvl w:val="0"/>
          <w:numId w:val="23"/>
        </w:numPr>
        <w:spacing w:after="0" w:line="240" w:lineRule="auto"/>
        <w:ind w:left="360"/>
      </w:pPr>
      <w:r w:rsidRPr="00693B5E">
        <w:t xml:space="preserve">Room parent – FRCS Staff meeting, Heidi Berkowitz will be coming.  </w:t>
      </w:r>
      <w:r w:rsidR="007C070B" w:rsidRPr="00693B5E">
        <w:t>Will also use the time to g</w:t>
      </w:r>
      <w:r w:rsidRPr="00693B5E">
        <w:t>et info on future events.</w:t>
      </w:r>
    </w:p>
    <w:p w14:paraId="72F8C9C4" w14:textId="12F1B7FE" w:rsidR="00586A26" w:rsidRPr="00F66C93" w:rsidRDefault="004E4577" w:rsidP="00C87035">
      <w:pPr>
        <w:spacing w:after="0" w:line="240" w:lineRule="auto"/>
      </w:pPr>
      <w:r w:rsidRPr="00C87035">
        <w:rPr>
          <w:u w:val="single"/>
        </w:rPr>
        <w:t>Fundra</w:t>
      </w:r>
      <w:r w:rsidR="00586A26" w:rsidRPr="00C87035">
        <w:rPr>
          <w:u w:val="single"/>
        </w:rPr>
        <w:t>ising Effort</w:t>
      </w:r>
    </w:p>
    <w:p w14:paraId="6FBDF59E" w14:textId="6CFF5245" w:rsidR="00820729" w:rsidRDefault="00820729" w:rsidP="0005568F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</w:pPr>
      <w:r>
        <w:t xml:space="preserve">Provided </w:t>
      </w:r>
      <w:r w:rsidR="00BA362B">
        <w:t>additional details on</w:t>
      </w:r>
      <w:r>
        <w:t xml:space="preserve"> </w:t>
      </w:r>
      <w:proofErr w:type="spellStart"/>
      <w:r>
        <w:t>Shoparoo</w:t>
      </w:r>
      <w:proofErr w:type="spellEnd"/>
      <w:r>
        <w:t xml:space="preserve"> and Amazon Smiles; will have online</w:t>
      </w:r>
      <w:r w:rsidR="0005568F">
        <w:t xml:space="preserve"> sometime</w:t>
      </w:r>
      <w:r>
        <w:t xml:space="preserve"> </w:t>
      </w:r>
      <w:r w:rsidR="00BA362B">
        <w:t>in</w:t>
      </w:r>
      <w:r>
        <w:t xml:space="preserve"> Jan</w:t>
      </w:r>
      <w:r w:rsidR="00BA362B">
        <w:t xml:space="preserve"> with information to be distributed to parents</w:t>
      </w:r>
      <w:r>
        <w:t xml:space="preserve">; </w:t>
      </w:r>
      <w:proofErr w:type="spellStart"/>
      <w:r>
        <w:t>Shoparoo</w:t>
      </w:r>
      <w:proofErr w:type="spellEnd"/>
      <w:r>
        <w:t xml:space="preserve"> money can go to PTA or school</w:t>
      </w:r>
      <w:r w:rsidR="00BA362B">
        <w:t xml:space="preserve">.  Need to confirm which way this will go.  </w:t>
      </w:r>
    </w:p>
    <w:p w14:paraId="31095649" w14:textId="77777777" w:rsidR="004E4577" w:rsidRPr="00535640" w:rsidRDefault="004E4577" w:rsidP="001D3DF1">
      <w:pPr>
        <w:spacing w:after="0" w:line="240" w:lineRule="auto"/>
        <w:contextualSpacing/>
        <w:rPr>
          <w:u w:val="single"/>
        </w:rPr>
      </w:pPr>
      <w:r w:rsidRPr="00535640">
        <w:rPr>
          <w:u w:val="single"/>
        </w:rPr>
        <w:t>Treasurer Report</w:t>
      </w:r>
    </w:p>
    <w:p w14:paraId="41BE59EF" w14:textId="1A04082C" w:rsidR="00C87035" w:rsidRDefault="00BA362B" w:rsidP="0005568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Karen Elsner</w:t>
      </w:r>
      <w:r w:rsidR="004E4577">
        <w:t xml:space="preserve"> reviewed the budget</w:t>
      </w:r>
      <w:r>
        <w:t xml:space="preserve"> since Deb Rogers could not be at the meeting.</w:t>
      </w:r>
    </w:p>
    <w:p w14:paraId="7C9C6304" w14:textId="77777777" w:rsidR="00EA095E" w:rsidRPr="00830E3E" w:rsidRDefault="00000646" w:rsidP="00E60209">
      <w:pPr>
        <w:spacing w:after="0" w:line="240" w:lineRule="auto"/>
        <w:rPr>
          <w:u w:val="single"/>
        </w:rPr>
      </w:pPr>
      <w:r w:rsidRPr="00830E3E">
        <w:rPr>
          <w:u w:val="single"/>
        </w:rPr>
        <w:t xml:space="preserve">Holiday assistance program </w:t>
      </w:r>
    </w:p>
    <w:p w14:paraId="75CAA1D1" w14:textId="06FC7179" w:rsidR="00BA362B" w:rsidRDefault="00BA362B" w:rsidP="0005568F">
      <w:pPr>
        <w:pStyle w:val="ListParagraph"/>
        <w:numPr>
          <w:ilvl w:val="0"/>
          <w:numId w:val="19"/>
        </w:numPr>
        <w:spacing w:after="0" w:line="240" w:lineRule="auto"/>
        <w:ind w:left="360"/>
      </w:pPr>
      <w:r>
        <w:t>There are 6 tags that were left.  Karen Harris asked if we would support them.  Tina</w:t>
      </w:r>
      <w:r w:rsidR="00BD4C64">
        <w:t xml:space="preserve"> Walnista</w:t>
      </w:r>
      <w:bookmarkStart w:id="0" w:name="_GoBack"/>
      <w:bookmarkEnd w:id="0"/>
      <w:r>
        <w:t xml:space="preserve"> is going to make purchases with her 30% Kohl’s discount.  We had approved spending up to $500 on this program at the last meeting.  </w:t>
      </w:r>
    </w:p>
    <w:p w14:paraId="0EA219CA" w14:textId="7BC41A38" w:rsidR="00FB4228" w:rsidRPr="00693B5E" w:rsidRDefault="00FB4228" w:rsidP="00FB4335">
      <w:pPr>
        <w:spacing w:after="0" w:line="240" w:lineRule="auto"/>
        <w:rPr>
          <w:u w:val="single"/>
        </w:rPr>
      </w:pPr>
      <w:r w:rsidRPr="00693B5E">
        <w:rPr>
          <w:u w:val="single"/>
        </w:rPr>
        <w:t>Staff meeting refreshments</w:t>
      </w:r>
    </w:p>
    <w:p w14:paraId="7D810C5D" w14:textId="08D2526B" w:rsidR="0005568F" w:rsidRDefault="0005568F" w:rsidP="0005568F">
      <w:pPr>
        <w:pStyle w:val="ListParagraph"/>
        <w:numPr>
          <w:ilvl w:val="0"/>
          <w:numId w:val="19"/>
        </w:numPr>
        <w:spacing w:after="0" w:line="240" w:lineRule="auto"/>
        <w:ind w:left="360"/>
      </w:pPr>
      <w:r>
        <w:t>Rowena to handle for January.</w:t>
      </w:r>
    </w:p>
    <w:p w14:paraId="77851AA4" w14:textId="0A685D3C" w:rsidR="00FB4228" w:rsidRPr="00693B5E" w:rsidRDefault="00FB4228" w:rsidP="00FB4335">
      <w:pPr>
        <w:spacing w:after="0" w:line="240" w:lineRule="auto"/>
        <w:rPr>
          <w:u w:val="single"/>
        </w:rPr>
      </w:pPr>
      <w:proofErr w:type="spellStart"/>
      <w:r w:rsidRPr="00693B5E">
        <w:rPr>
          <w:u w:val="single"/>
        </w:rPr>
        <w:t>Boxtops</w:t>
      </w:r>
      <w:proofErr w:type="spellEnd"/>
    </w:p>
    <w:p w14:paraId="39919379" w14:textId="188FA962" w:rsidR="00B63F15" w:rsidRDefault="00DE5453" w:rsidP="00FB4335">
      <w:pPr>
        <w:pStyle w:val="ListParagraph"/>
        <w:numPr>
          <w:ilvl w:val="0"/>
          <w:numId w:val="19"/>
        </w:numPr>
        <w:spacing w:after="0" w:line="240" w:lineRule="auto"/>
        <w:ind w:left="360"/>
      </w:pPr>
      <w:r>
        <w:t>Will m</w:t>
      </w:r>
      <w:r w:rsidR="00FB4228">
        <w:t xml:space="preserve">ake plans for </w:t>
      </w:r>
      <w:r>
        <w:t>future activity for the 2014-15 school year after the holidays</w:t>
      </w:r>
    </w:p>
    <w:p w14:paraId="73A00CBA" w14:textId="6DD42192" w:rsidR="00B63F15" w:rsidRPr="00693B5E" w:rsidRDefault="00B63F15" w:rsidP="00FB4335">
      <w:pPr>
        <w:spacing w:after="0" w:line="240" w:lineRule="auto"/>
        <w:rPr>
          <w:u w:val="single"/>
        </w:rPr>
      </w:pPr>
      <w:r w:rsidRPr="00693B5E">
        <w:rPr>
          <w:u w:val="single"/>
        </w:rPr>
        <w:t>Sunshine Fund</w:t>
      </w:r>
    </w:p>
    <w:p w14:paraId="5E152FB5" w14:textId="56FF01C3" w:rsidR="00B63F15" w:rsidRDefault="00B63F15" w:rsidP="00DE5453">
      <w:pPr>
        <w:pStyle w:val="ListParagraph"/>
        <w:numPr>
          <w:ilvl w:val="0"/>
          <w:numId w:val="19"/>
        </w:numPr>
        <w:spacing w:after="0" w:line="240" w:lineRule="auto"/>
        <w:ind w:left="360"/>
      </w:pPr>
      <w:r>
        <w:t>2 families – 1 medical, 1 death of father</w:t>
      </w:r>
    </w:p>
    <w:p w14:paraId="0FF375D4" w14:textId="3F3A2C5F" w:rsidR="00B63F15" w:rsidRDefault="00B63F15" w:rsidP="00FB4335">
      <w:pPr>
        <w:pStyle w:val="ListParagraph"/>
        <w:numPr>
          <w:ilvl w:val="0"/>
          <w:numId w:val="19"/>
        </w:numPr>
        <w:spacing w:after="0" w:line="240" w:lineRule="auto"/>
        <w:ind w:left="360"/>
      </w:pPr>
      <w:r>
        <w:t xml:space="preserve">Go Fund Me </w:t>
      </w:r>
      <w:r w:rsidR="00CA1809">
        <w:t>–</w:t>
      </w:r>
      <w:r>
        <w:t xml:space="preserve"> </w:t>
      </w:r>
      <w:r w:rsidR="00CA1809">
        <w:t>already have over $600</w:t>
      </w:r>
      <w:r w:rsidR="00693B5E">
        <w:t xml:space="preserve"> for one of the families</w:t>
      </w:r>
    </w:p>
    <w:p w14:paraId="3A40C5B5" w14:textId="07866C30" w:rsidR="00CA1809" w:rsidRDefault="00CA1809" w:rsidP="00FB4335">
      <w:pPr>
        <w:pStyle w:val="ListParagraph"/>
        <w:numPr>
          <w:ilvl w:val="0"/>
          <w:numId w:val="19"/>
        </w:numPr>
        <w:spacing w:after="0" w:line="240" w:lineRule="auto"/>
        <w:ind w:left="360"/>
      </w:pPr>
      <w:r>
        <w:t>Later in the year might need meals</w:t>
      </w:r>
    </w:p>
    <w:p w14:paraId="4AF11513" w14:textId="4D979F66" w:rsidR="00CA1809" w:rsidRPr="00693B5E" w:rsidRDefault="009C5A8C" w:rsidP="00FB4335">
      <w:pPr>
        <w:spacing w:after="0" w:line="240" w:lineRule="auto"/>
        <w:rPr>
          <w:u w:val="single"/>
        </w:rPr>
      </w:pPr>
      <w:r w:rsidRPr="00693B5E">
        <w:rPr>
          <w:u w:val="single"/>
        </w:rPr>
        <w:t xml:space="preserve">Proposed </w:t>
      </w:r>
      <w:r w:rsidR="00DE5453" w:rsidRPr="00693B5E">
        <w:rPr>
          <w:u w:val="single"/>
        </w:rPr>
        <w:t>Community Service Group</w:t>
      </w:r>
    </w:p>
    <w:p w14:paraId="4394CBE0" w14:textId="3B5E7F14" w:rsidR="00CA1809" w:rsidRDefault="00DE5453" w:rsidP="00FB4335">
      <w:pPr>
        <w:pStyle w:val="ListParagraph"/>
        <w:numPr>
          <w:ilvl w:val="0"/>
          <w:numId w:val="24"/>
        </w:numPr>
        <w:spacing w:after="0" w:line="240" w:lineRule="auto"/>
        <w:ind w:left="360"/>
      </w:pPr>
      <w:r>
        <w:t xml:space="preserve">Parent Kathy </w:t>
      </w:r>
      <w:proofErr w:type="spellStart"/>
      <w:r>
        <w:t>DeFanti</w:t>
      </w:r>
      <w:proofErr w:type="spellEnd"/>
      <w:r>
        <w:t xml:space="preserve"> expressed</w:t>
      </w:r>
      <w:r w:rsidR="00CA1809">
        <w:t xml:space="preserve"> In</w:t>
      </w:r>
      <w:r>
        <w:t>terested in setting up mother-</w:t>
      </w:r>
      <w:r w:rsidR="00CA1809">
        <w:t>daughter Community Service group</w:t>
      </w:r>
      <w:r>
        <w:t>, or it could end up including boys as well.</w:t>
      </w:r>
    </w:p>
    <w:p w14:paraId="6CB1FA6B" w14:textId="674EC503" w:rsidR="00CA1809" w:rsidRDefault="00CA1809" w:rsidP="00FB4335">
      <w:pPr>
        <w:pStyle w:val="ListParagraph"/>
        <w:numPr>
          <w:ilvl w:val="0"/>
          <w:numId w:val="24"/>
        </w:numPr>
        <w:spacing w:after="0" w:line="240" w:lineRule="auto"/>
        <w:ind w:left="360"/>
      </w:pPr>
      <w:r>
        <w:t>Help tie in to NJHS</w:t>
      </w:r>
    </w:p>
    <w:p w14:paraId="21C56655" w14:textId="326DEBC5" w:rsidR="00CA1809" w:rsidRDefault="009C5A8C" w:rsidP="00FB4335">
      <w:pPr>
        <w:pStyle w:val="ListParagraph"/>
        <w:numPr>
          <w:ilvl w:val="0"/>
          <w:numId w:val="24"/>
        </w:numPr>
        <w:spacing w:after="0" w:line="240" w:lineRule="auto"/>
        <w:ind w:left="360"/>
      </w:pPr>
      <w:r>
        <w:t>Some ideas for projects included y</w:t>
      </w:r>
      <w:r w:rsidR="00CA1809">
        <w:t xml:space="preserve">ard </w:t>
      </w:r>
      <w:proofErr w:type="spellStart"/>
      <w:proofErr w:type="gramStart"/>
      <w:r w:rsidR="00CA1809">
        <w:t>clean-up</w:t>
      </w:r>
      <w:proofErr w:type="spellEnd"/>
      <w:proofErr w:type="gramEnd"/>
      <w:r w:rsidR="00CA1809">
        <w:t>; food banks, cradle for crayons…others</w:t>
      </w:r>
      <w:r>
        <w:t xml:space="preserve">. </w:t>
      </w:r>
    </w:p>
    <w:p w14:paraId="5D134370" w14:textId="77777777" w:rsidR="00CA1809" w:rsidRDefault="00CA1809" w:rsidP="00FB4335">
      <w:pPr>
        <w:spacing w:after="0" w:line="240" w:lineRule="auto"/>
      </w:pPr>
    </w:p>
    <w:p w14:paraId="60069DF7" w14:textId="77777777" w:rsidR="00E2149B" w:rsidRDefault="00E2149B" w:rsidP="00E60209">
      <w:pPr>
        <w:spacing w:after="0" w:line="240" w:lineRule="auto"/>
      </w:pPr>
    </w:p>
    <w:p w14:paraId="5A0DD7A6" w14:textId="20C02948" w:rsidR="00D351A9" w:rsidRPr="00BD4C64" w:rsidRDefault="00BD4C64" w:rsidP="00BD4C64">
      <w:pPr>
        <w:spacing w:after="0" w:line="240" w:lineRule="auto"/>
        <w:jc w:val="center"/>
        <w:rPr>
          <w:b/>
        </w:rPr>
      </w:pPr>
      <w:r w:rsidRPr="00BD4C64">
        <w:rPr>
          <w:b/>
        </w:rPr>
        <w:t>The next meeting is scheduled for Thursday, February 12, 2015 at 7:00</w:t>
      </w:r>
    </w:p>
    <w:p w14:paraId="618DF41A" w14:textId="77777777" w:rsidR="00E60209" w:rsidRDefault="00E60209" w:rsidP="00E60209">
      <w:pPr>
        <w:spacing w:after="0" w:line="240" w:lineRule="auto"/>
      </w:pPr>
    </w:p>
    <w:sectPr w:rsidR="00E60209" w:rsidSect="00830E3E">
      <w:footerReference w:type="even" r:id="rId9"/>
      <w:footerReference w:type="default" r:id="rId10"/>
      <w:pgSz w:w="12240" w:h="15840"/>
      <w:pgMar w:top="864" w:right="1152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3F4A6" w14:textId="77777777" w:rsidR="00D93E26" w:rsidRDefault="00D93E26" w:rsidP="00EC419F">
      <w:pPr>
        <w:spacing w:after="0" w:line="240" w:lineRule="auto"/>
      </w:pPr>
      <w:r>
        <w:separator/>
      </w:r>
    </w:p>
  </w:endnote>
  <w:endnote w:type="continuationSeparator" w:id="0">
    <w:p w14:paraId="09301E89" w14:textId="77777777" w:rsidR="00D93E26" w:rsidRDefault="00D93E26" w:rsidP="00EC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E96C" w14:textId="77777777" w:rsidR="00D93E26" w:rsidRDefault="00D93E26" w:rsidP="00F66C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02FAD" w14:textId="77777777" w:rsidR="00D93E26" w:rsidRDefault="00D93E26" w:rsidP="002A525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3082" w14:textId="596EF99A" w:rsidR="00D93E26" w:rsidRDefault="00D93E26" w:rsidP="00F66C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C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3524F9" w14:textId="77777777" w:rsidR="00D93E26" w:rsidRDefault="00D93E26" w:rsidP="002A52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C6E12" w14:textId="77777777" w:rsidR="00D93E26" w:rsidRDefault="00D93E26" w:rsidP="00EC419F">
      <w:pPr>
        <w:spacing w:after="0" w:line="240" w:lineRule="auto"/>
      </w:pPr>
      <w:r>
        <w:separator/>
      </w:r>
    </w:p>
  </w:footnote>
  <w:footnote w:type="continuationSeparator" w:id="0">
    <w:p w14:paraId="16F41543" w14:textId="77777777" w:rsidR="00D93E26" w:rsidRDefault="00D93E26" w:rsidP="00EC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503"/>
    <w:multiLevelType w:val="hybridMultilevel"/>
    <w:tmpl w:val="4A88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72E0"/>
    <w:multiLevelType w:val="hybridMultilevel"/>
    <w:tmpl w:val="C278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0957"/>
    <w:multiLevelType w:val="hybridMultilevel"/>
    <w:tmpl w:val="B4C2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AEB"/>
    <w:multiLevelType w:val="hybridMultilevel"/>
    <w:tmpl w:val="6158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A3DEE"/>
    <w:multiLevelType w:val="hybridMultilevel"/>
    <w:tmpl w:val="33CE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71CA"/>
    <w:multiLevelType w:val="hybridMultilevel"/>
    <w:tmpl w:val="3B5A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07C0A"/>
    <w:multiLevelType w:val="hybridMultilevel"/>
    <w:tmpl w:val="934A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400FD"/>
    <w:multiLevelType w:val="hybridMultilevel"/>
    <w:tmpl w:val="3E9C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163EC"/>
    <w:multiLevelType w:val="hybridMultilevel"/>
    <w:tmpl w:val="E97A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32A61"/>
    <w:multiLevelType w:val="hybridMultilevel"/>
    <w:tmpl w:val="1F9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7A5"/>
    <w:multiLevelType w:val="hybridMultilevel"/>
    <w:tmpl w:val="667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B664B"/>
    <w:multiLevelType w:val="hybridMultilevel"/>
    <w:tmpl w:val="4058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B19D0"/>
    <w:multiLevelType w:val="hybridMultilevel"/>
    <w:tmpl w:val="EF58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35CD4"/>
    <w:multiLevelType w:val="hybridMultilevel"/>
    <w:tmpl w:val="1524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61D38"/>
    <w:multiLevelType w:val="hybridMultilevel"/>
    <w:tmpl w:val="4F1A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D760A"/>
    <w:multiLevelType w:val="hybridMultilevel"/>
    <w:tmpl w:val="3DAC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71C1F"/>
    <w:multiLevelType w:val="hybridMultilevel"/>
    <w:tmpl w:val="F33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84DA3"/>
    <w:multiLevelType w:val="hybridMultilevel"/>
    <w:tmpl w:val="3CC4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03524"/>
    <w:multiLevelType w:val="hybridMultilevel"/>
    <w:tmpl w:val="AD20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C00A9"/>
    <w:multiLevelType w:val="hybridMultilevel"/>
    <w:tmpl w:val="06B0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365D0"/>
    <w:multiLevelType w:val="hybridMultilevel"/>
    <w:tmpl w:val="76AA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C52DF"/>
    <w:multiLevelType w:val="hybridMultilevel"/>
    <w:tmpl w:val="FEE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13540"/>
    <w:multiLevelType w:val="hybridMultilevel"/>
    <w:tmpl w:val="25E2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11D86"/>
    <w:multiLevelType w:val="hybridMultilevel"/>
    <w:tmpl w:val="A622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22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7"/>
  </w:num>
  <w:num w:numId="12">
    <w:abstractNumId w:val="8"/>
  </w:num>
  <w:num w:numId="13">
    <w:abstractNumId w:val="11"/>
  </w:num>
  <w:num w:numId="14">
    <w:abstractNumId w:val="23"/>
  </w:num>
  <w:num w:numId="15">
    <w:abstractNumId w:val="9"/>
  </w:num>
  <w:num w:numId="16">
    <w:abstractNumId w:val="21"/>
  </w:num>
  <w:num w:numId="17">
    <w:abstractNumId w:val="13"/>
  </w:num>
  <w:num w:numId="18">
    <w:abstractNumId w:val="19"/>
  </w:num>
  <w:num w:numId="19">
    <w:abstractNumId w:val="2"/>
  </w:num>
  <w:num w:numId="20">
    <w:abstractNumId w:val="3"/>
  </w:num>
  <w:num w:numId="21">
    <w:abstractNumId w:val="20"/>
  </w:num>
  <w:num w:numId="22">
    <w:abstractNumId w:val="16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9F"/>
    <w:rsid w:val="00000646"/>
    <w:rsid w:val="000104D1"/>
    <w:rsid w:val="00010891"/>
    <w:rsid w:val="00037A29"/>
    <w:rsid w:val="0005568F"/>
    <w:rsid w:val="000634D7"/>
    <w:rsid w:val="000C35E8"/>
    <w:rsid w:val="000D0575"/>
    <w:rsid w:val="000E67E7"/>
    <w:rsid w:val="000F0425"/>
    <w:rsid w:val="00142C2B"/>
    <w:rsid w:val="00143BF8"/>
    <w:rsid w:val="00150563"/>
    <w:rsid w:val="00161DBB"/>
    <w:rsid w:val="001622CA"/>
    <w:rsid w:val="00193C05"/>
    <w:rsid w:val="001C0A64"/>
    <w:rsid w:val="001D3DF1"/>
    <w:rsid w:val="001E384B"/>
    <w:rsid w:val="001E56F5"/>
    <w:rsid w:val="00203A54"/>
    <w:rsid w:val="0020524B"/>
    <w:rsid w:val="0021190C"/>
    <w:rsid w:val="002777EC"/>
    <w:rsid w:val="002901B5"/>
    <w:rsid w:val="002942EC"/>
    <w:rsid w:val="002A5250"/>
    <w:rsid w:val="002C5689"/>
    <w:rsid w:val="00315F06"/>
    <w:rsid w:val="0033485B"/>
    <w:rsid w:val="00352C2E"/>
    <w:rsid w:val="00352F85"/>
    <w:rsid w:val="00355528"/>
    <w:rsid w:val="00392A16"/>
    <w:rsid w:val="003A2D83"/>
    <w:rsid w:val="003C4EE7"/>
    <w:rsid w:val="003E080B"/>
    <w:rsid w:val="003F0046"/>
    <w:rsid w:val="003F1AE5"/>
    <w:rsid w:val="00433DE8"/>
    <w:rsid w:val="00446C2E"/>
    <w:rsid w:val="00457A90"/>
    <w:rsid w:val="004631EC"/>
    <w:rsid w:val="00492269"/>
    <w:rsid w:val="004A2256"/>
    <w:rsid w:val="004A407C"/>
    <w:rsid w:val="004C6F7B"/>
    <w:rsid w:val="004D2061"/>
    <w:rsid w:val="004D3B70"/>
    <w:rsid w:val="004E4577"/>
    <w:rsid w:val="004F3FDD"/>
    <w:rsid w:val="00500343"/>
    <w:rsid w:val="00535640"/>
    <w:rsid w:val="005526FB"/>
    <w:rsid w:val="00555694"/>
    <w:rsid w:val="00560DE6"/>
    <w:rsid w:val="00585295"/>
    <w:rsid w:val="00586A26"/>
    <w:rsid w:val="005D3DEE"/>
    <w:rsid w:val="005D6DD4"/>
    <w:rsid w:val="005E28F0"/>
    <w:rsid w:val="005E5BA9"/>
    <w:rsid w:val="00687F96"/>
    <w:rsid w:val="00693B5E"/>
    <w:rsid w:val="006B193D"/>
    <w:rsid w:val="006B2E96"/>
    <w:rsid w:val="006E4934"/>
    <w:rsid w:val="006E728F"/>
    <w:rsid w:val="006F7364"/>
    <w:rsid w:val="007160D0"/>
    <w:rsid w:val="00716CF7"/>
    <w:rsid w:val="0075030B"/>
    <w:rsid w:val="0076256F"/>
    <w:rsid w:val="0078567B"/>
    <w:rsid w:val="0079336B"/>
    <w:rsid w:val="007C070B"/>
    <w:rsid w:val="007C3282"/>
    <w:rsid w:val="007D67FC"/>
    <w:rsid w:val="00820729"/>
    <w:rsid w:val="00823048"/>
    <w:rsid w:val="00830E3E"/>
    <w:rsid w:val="00851FD0"/>
    <w:rsid w:val="00863BB3"/>
    <w:rsid w:val="008A074E"/>
    <w:rsid w:val="008A4A51"/>
    <w:rsid w:val="008F4D3D"/>
    <w:rsid w:val="00900460"/>
    <w:rsid w:val="00906A25"/>
    <w:rsid w:val="00920ABC"/>
    <w:rsid w:val="00942653"/>
    <w:rsid w:val="00947778"/>
    <w:rsid w:val="009907C1"/>
    <w:rsid w:val="009B20E9"/>
    <w:rsid w:val="009C5A8C"/>
    <w:rsid w:val="009D4802"/>
    <w:rsid w:val="009F6895"/>
    <w:rsid w:val="00A176E4"/>
    <w:rsid w:val="00A33A26"/>
    <w:rsid w:val="00A4692A"/>
    <w:rsid w:val="00A6197F"/>
    <w:rsid w:val="00A70082"/>
    <w:rsid w:val="00A723C3"/>
    <w:rsid w:val="00A87A7C"/>
    <w:rsid w:val="00AD1CE0"/>
    <w:rsid w:val="00AD6960"/>
    <w:rsid w:val="00AD6D5D"/>
    <w:rsid w:val="00AF5E4C"/>
    <w:rsid w:val="00B071C5"/>
    <w:rsid w:val="00B445F6"/>
    <w:rsid w:val="00B63F15"/>
    <w:rsid w:val="00B704A1"/>
    <w:rsid w:val="00B876BD"/>
    <w:rsid w:val="00BA362B"/>
    <w:rsid w:val="00BA3E85"/>
    <w:rsid w:val="00BB2CA2"/>
    <w:rsid w:val="00BB70A2"/>
    <w:rsid w:val="00BD3522"/>
    <w:rsid w:val="00BD4C64"/>
    <w:rsid w:val="00BD723F"/>
    <w:rsid w:val="00BF6E70"/>
    <w:rsid w:val="00C36B14"/>
    <w:rsid w:val="00C42EC9"/>
    <w:rsid w:val="00C53B35"/>
    <w:rsid w:val="00C53E1D"/>
    <w:rsid w:val="00C77DEB"/>
    <w:rsid w:val="00C87035"/>
    <w:rsid w:val="00CA1809"/>
    <w:rsid w:val="00CA707B"/>
    <w:rsid w:val="00CC5C50"/>
    <w:rsid w:val="00CC6638"/>
    <w:rsid w:val="00CD4893"/>
    <w:rsid w:val="00D0759D"/>
    <w:rsid w:val="00D131E6"/>
    <w:rsid w:val="00D1526C"/>
    <w:rsid w:val="00D20493"/>
    <w:rsid w:val="00D351A9"/>
    <w:rsid w:val="00D52BF7"/>
    <w:rsid w:val="00D83973"/>
    <w:rsid w:val="00D86FE1"/>
    <w:rsid w:val="00D91666"/>
    <w:rsid w:val="00D93E26"/>
    <w:rsid w:val="00DC7ECC"/>
    <w:rsid w:val="00DE5453"/>
    <w:rsid w:val="00E055A9"/>
    <w:rsid w:val="00E0594E"/>
    <w:rsid w:val="00E06AA4"/>
    <w:rsid w:val="00E2149B"/>
    <w:rsid w:val="00E4538F"/>
    <w:rsid w:val="00E4639D"/>
    <w:rsid w:val="00E530B4"/>
    <w:rsid w:val="00E57449"/>
    <w:rsid w:val="00E60209"/>
    <w:rsid w:val="00E92C71"/>
    <w:rsid w:val="00EA0030"/>
    <w:rsid w:val="00EA095E"/>
    <w:rsid w:val="00EA1634"/>
    <w:rsid w:val="00EC419F"/>
    <w:rsid w:val="00EC4D6C"/>
    <w:rsid w:val="00EE6003"/>
    <w:rsid w:val="00EF2C27"/>
    <w:rsid w:val="00F20454"/>
    <w:rsid w:val="00F22A1F"/>
    <w:rsid w:val="00F30B26"/>
    <w:rsid w:val="00F33651"/>
    <w:rsid w:val="00F33C08"/>
    <w:rsid w:val="00F66C93"/>
    <w:rsid w:val="00F71779"/>
    <w:rsid w:val="00F80DCC"/>
    <w:rsid w:val="00F91885"/>
    <w:rsid w:val="00FA6429"/>
    <w:rsid w:val="00FA6616"/>
    <w:rsid w:val="00FB4228"/>
    <w:rsid w:val="00FB4335"/>
    <w:rsid w:val="00FC06AB"/>
    <w:rsid w:val="00FC3C2C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577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9F"/>
  </w:style>
  <w:style w:type="paragraph" w:styleId="Footer">
    <w:name w:val="footer"/>
    <w:basedOn w:val="Normal"/>
    <w:link w:val="FooterChar"/>
    <w:uiPriority w:val="99"/>
    <w:unhideWhenUsed/>
    <w:rsid w:val="00EC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9F"/>
  </w:style>
  <w:style w:type="character" w:styleId="Hyperlink">
    <w:name w:val="Hyperlink"/>
    <w:basedOn w:val="DefaultParagraphFont"/>
    <w:uiPriority w:val="99"/>
    <w:unhideWhenUsed/>
    <w:rsid w:val="00EC41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5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5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52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2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9F"/>
  </w:style>
  <w:style w:type="paragraph" w:styleId="Footer">
    <w:name w:val="footer"/>
    <w:basedOn w:val="Normal"/>
    <w:link w:val="FooterChar"/>
    <w:uiPriority w:val="99"/>
    <w:unhideWhenUsed/>
    <w:rsid w:val="00EC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9F"/>
  </w:style>
  <w:style w:type="character" w:styleId="Hyperlink">
    <w:name w:val="Hyperlink"/>
    <w:basedOn w:val="DefaultParagraphFont"/>
    <w:uiPriority w:val="99"/>
    <w:unhideWhenUsed/>
    <w:rsid w:val="00EC41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5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5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52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08B3A-62A9-4C47-BF36-2AEACEF8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10</Words>
  <Characters>34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Asencios</dc:creator>
  <cp:lastModifiedBy>Karen</cp:lastModifiedBy>
  <cp:revision>9</cp:revision>
  <dcterms:created xsi:type="dcterms:W3CDTF">2015-01-07T22:55:00Z</dcterms:created>
  <dcterms:modified xsi:type="dcterms:W3CDTF">2015-01-13T04:25:00Z</dcterms:modified>
</cp:coreProperties>
</file>